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A62F" w14:textId="77777777" w:rsidR="004752F1" w:rsidRPr="00DC0846" w:rsidRDefault="00B40A61" w:rsidP="004752F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DC0846">
        <w:rPr>
          <w:rFonts w:ascii="ＭＳ 明朝" w:eastAsia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9D2CA" wp14:editId="59E898A6">
                <wp:simplePos x="0" y="0"/>
                <wp:positionH relativeFrom="margin">
                  <wp:align>left</wp:align>
                </wp:positionH>
                <wp:positionV relativeFrom="page">
                  <wp:posOffset>612140</wp:posOffset>
                </wp:positionV>
                <wp:extent cx="1187640" cy="288360"/>
                <wp:effectExtent l="0" t="0" r="1270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6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A319" w14:textId="77777777" w:rsidR="00B40A61" w:rsidRPr="001D221D" w:rsidRDefault="00B40A61" w:rsidP="00B40A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D221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－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D2CA" id="正方形/長方形 1" o:spid="_x0000_s1026" style="position:absolute;margin-left:0;margin-top:48.2pt;width:93.5pt;height:22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">
                <v:textbox inset="5.85pt,.7pt,5.85pt,.7pt">
                  <w:txbxContent>
                    <w:p w14:paraId="7FA6A319" w14:textId="77777777" w:rsidR="00B40A61" w:rsidRPr="001D221D" w:rsidRDefault="00B40A61" w:rsidP="00B40A6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D221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－３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CB93C80" w14:textId="681A2EF7" w:rsidR="004752F1" w:rsidRPr="00DC0846" w:rsidRDefault="00A20DE0" w:rsidP="001F45F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 w:rsidRPr="00DC0846">
        <w:rPr>
          <w:rFonts w:ascii="ＭＳ 明朝" w:eastAsia="ＭＳ 明朝" w:cs="ＭＳ 明朝" w:hint="eastAsia"/>
          <w:spacing w:val="196"/>
          <w:kern w:val="0"/>
          <w:sz w:val="28"/>
          <w:szCs w:val="28"/>
          <w:fitText w:val="3640" w:id="1205559040"/>
        </w:rPr>
        <w:t>施工実績調</w:t>
      </w:r>
      <w:r w:rsidRPr="00DC0846">
        <w:rPr>
          <w:rFonts w:ascii="ＭＳ 明朝" w:eastAsia="ＭＳ 明朝" w:cs="ＭＳ 明朝" w:hint="eastAsia"/>
          <w:kern w:val="0"/>
          <w:sz w:val="28"/>
          <w:szCs w:val="28"/>
          <w:fitText w:val="3640" w:id="1205559040"/>
        </w:rPr>
        <w:t>書</w:t>
      </w:r>
    </w:p>
    <w:p w14:paraId="1952FC21" w14:textId="77777777" w:rsidR="001F45FD" w:rsidRPr="00DC0846" w:rsidRDefault="001F45FD" w:rsidP="006F631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Cs w:val="21"/>
        </w:rPr>
      </w:pPr>
    </w:p>
    <w:p w14:paraId="1F9F3AC2" w14:textId="77777777" w:rsidR="001F45FD" w:rsidRPr="00DC0846" w:rsidRDefault="00A20DE0" w:rsidP="001F45FD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1"/>
          <w:u w:val="single"/>
        </w:rPr>
      </w:pPr>
      <w:r w:rsidRPr="00DC0846">
        <w:rPr>
          <w:rFonts w:ascii="ＭＳ 明朝" w:eastAsia="ＭＳ 明朝" w:cs="ＭＳ 明朝" w:hint="eastAsia"/>
          <w:kern w:val="0"/>
          <w:szCs w:val="21"/>
        </w:rPr>
        <w:t xml:space="preserve">　　　　　　　</w:t>
      </w:r>
      <w:r w:rsidR="001F45FD" w:rsidRPr="00DC0846">
        <w:rPr>
          <w:rFonts w:ascii="ＭＳ 明朝" w:eastAsia="ＭＳ 明朝" w:cs="ＭＳ 明朝" w:hint="eastAsia"/>
          <w:kern w:val="0"/>
          <w:szCs w:val="21"/>
          <w:u w:val="single"/>
        </w:rPr>
        <w:t>商号又は名称</w:t>
      </w:r>
      <w:r w:rsidRPr="00DC0846"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　　　　　　　</w:t>
      </w:r>
      <w:r w:rsidR="0043026C" w:rsidRPr="00DC0846"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　</w:t>
      </w:r>
      <w:r w:rsidR="006F631B" w:rsidRPr="00DC0846">
        <w:rPr>
          <w:rFonts w:ascii="ＭＳ 明朝" w:eastAsia="ＭＳ 明朝" w:cs="ＭＳ 明朝" w:hint="eastAsia"/>
          <w:kern w:val="0"/>
          <w:szCs w:val="21"/>
          <w:u w:val="single"/>
        </w:rPr>
        <w:t xml:space="preserve">　　</w:t>
      </w:r>
    </w:p>
    <w:p w14:paraId="3A9DE3DE" w14:textId="77777777" w:rsidR="001F45FD" w:rsidRPr="00DC0846" w:rsidRDefault="001F45FD" w:rsidP="006F631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Cs w:val="21"/>
        </w:rPr>
      </w:pPr>
    </w:p>
    <w:tbl>
      <w:tblPr>
        <w:tblW w:w="873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7371"/>
      </w:tblGrid>
      <w:tr w:rsidR="00DC0846" w:rsidRPr="00DC0846" w14:paraId="467AE39B" w14:textId="77777777" w:rsidTr="006F631B">
        <w:trPr>
          <w:trHeight w:val="73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B88C0" w14:textId="77777777" w:rsidR="00D36E23" w:rsidRPr="00DC0846" w:rsidRDefault="00D36E23" w:rsidP="00D36E2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工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事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411" w14:textId="77777777" w:rsidR="00D36E23" w:rsidRPr="00DC0846" w:rsidRDefault="00D36E23" w:rsidP="006F631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DC0846" w:rsidRPr="00DC0846" w14:paraId="385AB7B5" w14:textId="77777777" w:rsidTr="006F631B">
        <w:trPr>
          <w:trHeight w:val="73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8C92" w14:textId="77777777" w:rsidR="00D36E23" w:rsidRPr="00DC0846" w:rsidRDefault="00D36E23" w:rsidP="00D36E2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発注者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005" w14:textId="77777777" w:rsidR="00D36E23" w:rsidRPr="00DC0846" w:rsidRDefault="00D36E23" w:rsidP="006F631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DC0846" w:rsidRPr="00DC0846" w14:paraId="60B5F69C" w14:textId="77777777" w:rsidTr="006F631B">
        <w:trPr>
          <w:trHeight w:val="73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67712" w14:textId="77777777" w:rsidR="00D36E23" w:rsidRPr="00DC0846" w:rsidRDefault="00D36E23" w:rsidP="00D36E2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工事場所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8A0" w14:textId="77777777" w:rsidR="00D36E23" w:rsidRPr="00DC0846" w:rsidRDefault="00D36E23" w:rsidP="006F631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DC0846" w:rsidRPr="00DC0846" w14:paraId="55B7F056" w14:textId="77777777" w:rsidTr="006F631B">
        <w:trPr>
          <w:trHeight w:val="73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29943" w14:textId="77777777" w:rsidR="00D36E23" w:rsidRPr="00DC0846" w:rsidRDefault="00D36E23" w:rsidP="006F631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請負代金額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9F8" w14:textId="77777777" w:rsidR="0043026C" w:rsidRPr="00DC0846" w:rsidRDefault="0043026C" w:rsidP="0043026C">
            <w:pPr>
              <w:pStyle w:val="Default"/>
              <w:ind w:firstLineChars="1400" w:firstLine="3080"/>
              <w:rPr>
                <w:color w:val="auto"/>
                <w:sz w:val="22"/>
                <w:szCs w:val="22"/>
              </w:rPr>
            </w:pPr>
            <w:r w:rsidRPr="00DC0846">
              <w:rPr>
                <w:rFonts w:hint="eastAsia"/>
                <w:color w:val="auto"/>
                <w:sz w:val="22"/>
                <w:szCs w:val="22"/>
              </w:rPr>
              <w:t>円（消費税及び地方消費税の額を含む）</w:t>
            </w:r>
          </w:p>
          <w:p w14:paraId="37B425A3" w14:textId="77777777" w:rsidR="0043026C" w:rsidRPr="00DC0846" w:rsidRDefault="0043026C" w:rsidP="0043026C">
            <w:pPr>
              <w:pStyle w:val="Default"/>
              <w:rPr>
                <w:color w:val="auto"/>
                <w:sz w:val="22"/>
                <w:szCs w:val="22"/>
              </w:rPr>
            </w:pPr>
            <w:r w:rsidRPr="00DC0846">
              <w:rPr>
                <w:rFonts w:hint="eastAsia"/>
                <w:color w:val="auto"/>
                <w:sz w:val="22"/>
                <w:szCs w:val="22"/>
              </w:rPr>
              <w:t>共同企業体の場合、出資比率であん分した額</w:t>
            </w:r>
            <w:r w:rsidRPr="00DC0846">
              <w:rPr>
                <w:color w:val="auto"/>
                <w:sz w:val="22"/>
                <w:szCs w:val="22"/>
              </w:rPr>
              <w:t xml:space="preserve"> </w:t>
            </w:r>
          </w:p>
          <w:p w14:paraId="1514B030" w14:textId="77777777" w:rsidR="00D36E23" w:rsidRPr="00DC0846" w:rsidRDefault="0043026C" w:rsidP="0043026C">
            <w:pPr>
              <w:autoSpaceDE w:val="0"/>
              <w:autoSpaceDN w:val="0"/>
              <w:adjustRightInd w:val="0"/>
              <w:ind w:firstLineChars="1400" w:firstLine="308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hint="eastAsia"/>
                <w:sz w:val="22"/>
              </w:rPr>
              <w:t>円</w:t>
            </w:r>
            <w:r w:rsidRPr="00DC0846">
              <w:rPr>
                <w:sz w:val="22"/>
              </w:rPr>
              <w:t xml:space="preserve"> </w:t>
            </w:r>
          </w:p>
        </w:tc>
      </w:tr>
      <w:tr w:rsidR="00DC0846" w:rsidRPr="00DC0846" w14:paraId="4D13DE62" w14:textId="77777777" w:rsidTr="006F631B">
        <w:trPr>
          <w:trHeight w:val="73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BF75A" w14:textId="77777777" w:rsidR="00D36E23" w:rsidRPr="00DC0846" w:rsidRDefault="00D36E23" w:rsidP="00D36E2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工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期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E95" w14:textId="77777777" w:rsidR="00D36E23" w:rsidRPr="00DC0846" w:rsidRDefault="00D36E23" w:rsidP="006F631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 xml:space="preserve">年　　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 xml:space="preserve">月　　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日</w:t>
            </w:r>
            <w:r w:rsidR="006F631B" w:rsidRPr="00DC0846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～</w:t>
            </w:r>
            <w:r w:rsidR="006F631B" w:rsidRPr="00DC0846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 xml:space="preserve">年　　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 xml:space="preserve">月　　</w:t>
            </w:r>
            <w:r w:rsidRPr="00DC0846"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日</w:t>
            </w:r>
          </w:p>
        </w:tc>
      </w:tr>
      <w:tr w:rsidR="00DC0846" w:rsidRPr="00DC0846" w14:paraId="518E7F69" w14:textId="77777777" w:rsidTr="006F631B">
        <w:trPr>
          <w:trHeight w:val="73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730F1" w14:textId="77777777" w:rsidR="00D36E23" w:rsidRPr="00DC0846" w:rsidRDefault="0043026C" w:rsidP="00D36E2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受注形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5122" w14:textId="77777777" w:rsidR="00D36E23" w:rsidRPr="00DC0846" w:rsidRDefault="0043026C" w:rsidP="006F631B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□　単　体　　　　　　　□　共同企業体（出資比率　　％）</w:t>
            </w:r>
          </w:p>
        </w:tc>
      </w:tr>
      <w:tr w:rsidR="00DC0846" w:rsidRPr="00DC0846" w14:paraId="36A67D5F" w14:textId="77777777" w:rsidTr="006F631B">
        <w:trPr>
          <w:trHeight w:val="371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AB4DC" w14:textId="77777777" w:rsidR="0043026C" w:rsidRPr="00DC0846" w:rsidRDefault="0043026C" w:rsidP="00D36E2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</w:p>
          <w:p w14:paraId="2FB95455" w14:textId="77777777" w:rsidR="0043026C" w:rsidRPr="00DC0846" w:rsidRDefault="0043026C" w:rsidP="00D36E2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2"/>
              </w:rPr>
            </w:pPr>
            <w:r w:rsidRPr="00DC0846">
              <w:rPr>
                <w:rFonts w:ascii="ＭＳ 明朝" w:eastAsia="ＭＳ 明朝" w:cs="ＭＳ 明朝" w:hint="eastAsia"/>
                <w:kern w:val="0"/>
                <w:sz w:val="22"/>
              </w:rPr>
              <w:t>工事概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6BE" w14:textId="77777777" w:rsidR="0043026C" w:rsidRPr="00DC0846" w:rsidRDefault="0043026C" w:rsidP="006F631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14:paraId="2C247337" w14:textId="77777777" w:rsidR="0043026C" w:rsidRPr="00DC0846" w:rsidRDefault="0043026C" w:rsidP="006F631B">
      <w:pPr>
        <w:autoSpaceDE w:val="0"/>
        <w:autoSpaceDN w:val="0"/>
        <w:adjustRightInd w:val="0"/>
        <w:spacing w:beforeLines="50" w:before="20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DC0846">
        <w:rPr>
          <w:rFonts w:ascii="ＭＳ 明朝" w:eastAsia="ＭＳ 明朝" w:cs="ＭＳ 明朝" w:hint="eastAsia"/>
          <w:kern w:val="0"/>
          <w:szCs w:val="21"/>
        </w:rPr>
        <w:t>注１</w:t>
      </w:r>
      <w:r w:rsidR="006F631B" w:rsidRPr="00DC0846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DC0846">
        <w:rPr>
          <w:rFonts w:ascii="ＭＳ 明朝" w:eastAsia="ＭＳ 明朝" w:cs="ＭＳ 明朝" w:hint="eastAsia"/>
          <w:kern w:val="0"/>
          <w:szCs w:val="21"/>
        </w:rPr>
        <w:t>施工実績は１件あれば可とします。</w:t>
      </w:r>
      <w:r w:rsidRPr="00DC0846">
        <w:rPr>
          <w:rFonts w:ascii="ＭＳ 明朝" w:eastAsia="ＭＳ 明朝" w:cs="ＭＳ 明朝"/>
          <w:kern w:val="0"/>
          <w:szCs w:val="21"/>
        </w:rPr>
        <w:t xml:space="preserve"> </w:t>
      </w:r>
    </w:p>
    <w:p w14:paraId="0D64C652" w14:textId="77777777" w:rsidR="0043026C" w:rsidRPr="00DC0846" w:rsidRDefault="0043026C" w:rsidP="006F631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DC0846">
        <w:rPr>
          <w:rFonts w:ascii="ＭＳ 明朝" w:eastAsia="ＭＳ 明朝" w:cs="ＭＳ 明朝" w:hint="eastAsia"/>
          <w:kern w:val="0"/>
          <w:szCs w:val="21"/>
        </w:rPr>
        <w:t>注２</w:t>
      </w:r>
      <w:r w:rsidR="006F631B" w:rsidRPr="00DC0846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DC0846">
        <w:rPr>
          <w:rFonts w:ascii="ＭＳ 明朝" w:eastAsia="ＭＳ 明朝" w:cs="ＭＳ 明朝" w:hint="eastAsia"/>
          <w:kern w:val="0"/>
          <w:szCs w:val="21"/>
        </w:rPr>
        <w:t>記載した施工実績が確認できるように、次のいずれかの書類を添付してください。</w:t>
      </w:r>
    </w:p>
    <w:p w14:paraId="6E18FA3F" w14:textId="4BE4D287" w:rsidR="0043026C" w:rsidRPr="00DC0846" w:rsidRDefault="0043026C" w:rsidP="006F631B">
      <w:pPr>
        <w:autoSpaceDE w:val="0"/>
        <w:autoSpaceDN w:val="0"/>
        <w:adjustRightInd w:val="0"/>
        <w:ind w:leftChars="300" w:left="630"/>
        <w:jc w:val="left"/>
        <w:rPr>
          <w:rFonts w:ascii="ＭＳ 明朝" w:eastAsia="ＭＳ 明朝" w:cs="ＭＳ 明朝"/>
          <w:kern w:val="0"/>
          <w:szCs w:val="21"/>
        </w:rPr>
      </w:pPr>
      <w:r w:rsidRPr="00DC0846">
        <w:rPr>
          <w:rFonts w:ascii="ＭＳ 明朝" w:eastAsia="ＭＳ 明朝" w:cs="ＭＳ 明朝" w:hint="eastAsia"/>
          <w:kern w:val="0"/>
          <w:szCs w:val="21"/>
        </w:rPr>
        <w:t>ただし、施工実績が</w:t>
      </w:r>
      <w:r w:rsidR="00845A2A" w:rsidRPr="00DC0846">
        <w:rPr>
          <w:rFonts w:ascii="ＭＳ 明朝" w:eastAsia="ＭＳ 明朝" w:cs="ＭＳ 明朝" w:hint="eastAsia"/>
          <w:kern w:val="0"/>
          <w:szCs w:val="21"/>
        </w:rPr>
        <w:t>医療法人仁泉会</w:t>
      </w:r>
      <w:r w:rsidRPr="00DC0846">
        <w:rPr>
          <w:rFonts w:ascii="ＭＳ 明朝" w:eastAsia="ＭＳ 明朝" w:cs="ＭＳ 明朝" w:hint="eastAsia"/>
          <w:kern w:val="0"/>
          <w:szCs w:val="21"/>
        </w:rPr>
        <w:t>から元請として請け負った工事である場合には、添付を省略することができます。</w:t>
      </w:r>
      <w:r w:rsidRPr="00DC0846">
        <w:rPr>
          <w:rFonts w:ascii="ＭＳ 明朝" w:eastAsia="ＭＳ 明朝" w:cs="ＭＳ 明朝"/>
          <w:kern w:val="0"/>
          <w:szCs w:val="21"/>
        </w:rPr>
        <w:t xml:space="preserve"> </w:t>
      </w:r>
    </w:p>
    <w:p w14:paraId="4F454782" w14:textId="77777777" w:rsidR="0043026C" w:rsidRPr="00DC0846" w:rsidRDefault="0043026C" w:rsidP="00824990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kern w:val="0"/>
          <w:szCs w:val="21"/>
        </w:rPr>
      </w:pPr>
      <w:r w:rsidRPr="00DC0846">
        <w:rPr>
          <w:rFonts w:ascii="ＭＳ 明朝" w:eastAsia="ＭＳ 明朝" w:cs="ＭＳ 明朝" w:hint="eastAsia"/>
          <w:kern w:val="0"/>
          <w:szCs w:val="21"/>
        </w:rPr>
        <w:t>①</w:t>
      </w:r>
      <w:r w:rsidR="006F631B" w:rsidRPr="00DC0846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DC0846">
        <w:rPr>
          <w:rFonts w:ascii="ＭＳ 明朝" w:eastAsia="ＭＳ 明朝" w:cs="ＭＳ 明朝" w:hint="eastAsia"/>
          <w:kern w:val="0"/>
          <w:szCs w:val="21"/>
        </w:rPr>
        <w:t>発注者が施工実績を証明する書類又はその写し</w:t>
      </w:r>
    </w:p>
    <w:p w14:paraId="2FD5338C" w14:textId="77777777" w:rsidR="0043026C" w:rsidRPr="00DC0846" w:rsidRDefault="0043026C" w:rsidP="00824990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cs="ＭＳ 明朝"/>
          <w:kern w:val="0"/>
          <w:szCs w:val="21"/>
        </w:rPr>
      </w:pPr>
      <w:r w:rsidRPr="00DC0846">
        <w:rPr>
          <w:rFonts w:ascii="ＭＳ 明朝" w:eastAsia="ＭＳ 明朝" w:cs="ＭＳ 明朝" w:hint="eastAsia"/>
          <w:kern w:val="0"/>
          <w:szCs w:val="21"/>
        </w:rPr>
        <w:t>②</w:t>
      </w:r>
      <w:r w:rsidR="006F631B" w:rsidRPr="00DC0846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DC0846">
        <w:rPr>
          <w:rFonts w:ascii="ＭＳ 明朝" w:eastAsia="ＭＳ 明朝" w:cs="ＭＳ 明朝" w:hint="eastAsia"/>
          <w:kern w:val="0"/>
          <w:szCs w:val="21"/>
        </w:rPr>
        <w:t>ＣＯＲＩＮＳ（工事実績情報サービス）の竣工時工事カルテの写し</w:t>
      </w:r>
    </w:p>
    <w:p w14:paraId="21275C3A" w14:textId="77777777" w:rsidR="001F45FD" w:rsidRPr="00DC0846" w:rsidRDefault="0043026C" w:rsidP="00824990">
      <w:pPr>
        <w:autoSpaceDE w:val="0"/>
        <w:autoSpaceDN w:val="0"/>
        <w:adjustRightInd w:val="0"/>
        <w:ind w:firstLineChars="200" w:firstLine="420"/>
        <w:jc w:val="left"/>
      </w:pPr>
      <w:r w:rsidRPr="00DC0846">
        <w:rPr>
          <w:rFonts w:ascii="ＭＳ 明朝" w:eastAsia="ＭＳ 明朝" w:cs="ＭＳ 明朝" w:hint="eastAsia"/>
          <w:kern w:val="0"/>
          <w:szCs w:val="21"/>
        </w:rPr>
        <w:t>③</w:t>
      </w:r>
      <w:r w:rsidR="006F631B" w:rsidRPr="00DC0846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DC0846">
        <w:rPr>
          <w:rFonts w:ascii="ＭＳ 明朝" w:eastAsia="ＭＳ 明朝" w:cs="ＭＳ 明朝" w:hint="eastAsia"/>
          <w:kern w:val="0"/>
          <w:szCs w:val="21"/>
        </w:rPr>
        <w:t>工事請負契約書の写しのほか、設計図書の写し等施工実績を確認することができる書類</w:t>
      </w:r>
    </w:p>
    <w:sectPr w:rsidR="001F45FD" w:rsidRPr="00DC0846" w:rsidSect="00A61F5C">
      <w:pgSz w:w="11906" w:h="16838" w:code="9"/>
      <w:pgMar w:top="1418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AA8D" w14:textId="77777777" w:rsidR="00BD04D5" w:rsidRDefault="00BD04D5" w:rsidP="004423C7">
      <w:r>
        <w:separator/>
      </w:r>
    </w:p>
  </w:endnote>
  <w:endnote w:type="continuationSeparator" w:id="0">
    <w:p w14:paraId="49BBFA68" w14:textId="77777777" w:rsidR="00BD04D5" w:rsidRDefault="00BD04D5" w:rsidP="0044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0F84" w14:textId="77777777" w:rsidR="00BD04D5" w:rsidRDefault="00BD04D5" w:rsidP="004423C7">
      <w:r>
        <w:separator/>
      </w:r>
    </w:p>
  </w:footnote>
  <w:footnote w:type="continuationSeparator" w:id="0">
    <w:p w14:paraId="37992211" w14:textId="77777777" w:rsidR="00BD04D5" w:rsidRDefault="00BD04D5" w:rsidP="0044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C75E5"/>
    <w:multiLevelType w:val="hybridMultilevel"/>
    <w:tmpl w:val="9CD290A8"/>
    <w:lvl w:ilvl="0" w:tplc="7B12E9D8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9476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247"/>
    <w:rsid w:val="001F45FD"/>
    <w:rsid w:val="002232CD"/>
    <w:rsid w:val="002F26A2"/>
    <w:rsid w:val="0043026C"/>
    <w:rsid w:val="004423C7"/>
    <w:rsid w:val="00473D5F"/>
    <w:rsid w:val="004752F1"/>
    <w:rsid w:val="004805A0"/>
    <w:rsid w:val="004F7DFA"/>
    <w:rsid w:val="005314AF"/>
    <w:rsid w:val="006807AD"/>
    <w:rsid w:val="006F631B"/>
    <w:rsid w:val="007F23F3"/>
    <w:rsid w:val="00824990"/>
    <w:rsid w:val="00845A2A"/>
    <w:rsid w:val="0099414A"/>
    <w:rsid w:val="00A20DE0"/>
    <w:rsid w:val="00A5189D"/>
    <w:rsid w:val="00A61F5C"/>
    <w:rsid w:val="00A83247"/>
    <w:rsid w:val="00A839C5"/>
    <w:rsid w:val="00AE6D5B"/>
    <w:rsid w:val="00B40A61"/>
    <w:rsid w:val="00BD04D5"/>
    <w:rsid w:val="00C41FD7"/>
    <w:rsid w:val="00C60361"/>
    <w:rsid w:val="00CF6CAD"/>
    <w:rsid w:val="00D36E23"/>
    <w:rsid w:val="00DB2A12"/>
    <w:rsid w:val="00DC0846"/>
    <w:rsid w:val="00EE0C8F"/>
    <w:rsid w:val="00F208DA"/>
    <w:rsid w:val="00F74B0C"/>
    <w:rsid w:val="00FA2DC0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3AC5E0"/>
  <w15:docId w15:val="{8C8186B2-CADA-4B6E-9FEC-4CE2449B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14AF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314AF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314AF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314A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423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3C7"/>
  </w:style>
  <w:style w:type="paragraph" w:styleId="a9">
    <w:name w:val="footer"/>
    <w:basedOn w:val="a"/>
    <w:link w:val="aa"/>
    <w:uiPriority w:val="99"/>
    <w:unhideWhenUsed/>
    <w:rsid w:val="004423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3C7"/>
  </w:style>
  <w:style w:type="paragraph" w:customStyle="1" w:styleId="Default">
    <w:name w:val="Default"/>
    <w:rsid w:val="00442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302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FCC7-C3FE-4FBA-8284-DAB2D7A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16</dc:creator>
  <cp:keywords/>
  <dc:description/>
  <cp:lastModifiedBy>myogrp09</cp:lastModifiedBy>
  <cp:revision>15</cp:revision>
  <dcterms:created xsi:type="dcterms:W3CDTF">2015-10-28T04:57:00Z</dcterms:created>
  <dcterms:modified xsi:type="dcterms:W3CDTF">2022-10-06T12:39:00Z</dcterms:modified>
</cp:coreProperties>
</file>